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92" w:rsidRDefault="004D1D34" w:rsidP="00681EF6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81EF6">
        <w:rPr>
          <w:rFonts w:ascii="Times New Roman" w:hAnsi="Times New Roman" w:cs="Times New Roman"/>
          <w:sz w:val="26"/>
          <w:szCs w:val="26"/>
        </w:rPr>
        <w:t>Роль уголовно-исполнительной инспекции в предупреждении повторной преступности</w:t>
      </w:r>
    </w:p>
    <w:p w:rsidR="0091244C" w:rsidRPr="00681EF6" w:rsidRDefault="0091244C" w:rsidP="00681EF6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D1D34" w:rsidRPr="0091244C" w:rsidRDefault="004D1D34" w:rsidP="0043256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91244C">
        <w:rPr>
          <w:rFonts w:ascii="Times New Roman" w:hAnsi="Times New Roman" w:cs="Times New Roman"/>
          <w:sz w:val="26"/>
          <w:szCs w:val="26"/>
        </w:rPr>
        <w:t>Деятельность уголовно-исполнительных инспекции направлена на решение комплекса задач, среди которых главенствующее место занимает предупреждение совершение повторных преступлений.</w:t>
      </w:r>
    </w:p>
    <w:p w:rsidR="0091244C" w:rsidRPr="0091244C" w:rsidRDefault="0091244C" w:rsidP="00432561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1244C">
        <w:rPr>
          <w:rFonts w:ascii="Times New Roman" w:hAnsi="Times New Roman"/>
          <w:sz w:val="26"/>
          <w:szCs w:val="26"/>
        </w:rPr>
        <w:t>В целях обеспечения профилактики преступлений сотрудники инспекции совместно с сотрудниками ОУУП и ПДН ОП МО МВД России «Березовский» проводят ежеквартальные, а несовершеннолетних условно осужденных, ежемесячные, проверки по месту жительства, проверяют исполнение обязанност</w:t>
      </w:r>
      <w:r w:rsidR="00A24164">
        <w:rPr>
          <w:rFonts w:ascii="Times New Roman" w:hAnsi="Times New Roman"/>
          <w:sz w:val="26"/>
          <w:szCs w:val="26"/>
        </w:rPr>
        <w:t>ей</w:t>
      </w:r>
      <w:r w:rsidRPr="0091244C">
        <w:rPr>
          <w:rFonts w:ascii="Times New Roman" w:hAnsi="Times New Roman"/>
          <w:sz w:val="26"/>
          <w:szCs w:val="26"/>
        </w:rPr>
        <w:t xml:space="preserve"> возложенн</w:t>
      </w:r>
      <w:r w:rsidR="00A24164">
        <w:rPr>
          <w:rFonts w:ascii="Times New Roman" w:hAnsi="Times New Roman"/>
          <w:sz w:val="26"/>
          <w:szCs w:val="26"/>
        </w:rPr>
        <w:t>ых</w:t>
      </w:r>
      <w:r w:rsidRPr="0091244C">
        <w:rPr>
          <w:rFonts w:ascii="Times New Roman" w:hAnsi="Times New Roman"/>
          <w:sz w:val="26"/>
          <w:szCs w:val="26"/>
        </w:rPr>
        <w:t xml:space="preserve"> на осужденн</w:t>
      </w:r>
      <w:r w:rsidR="00A24164">
        <w:rPr>
          <w:rFonts w:ascii="Times New Roman" w:hAnsi="Times New Roman"/>
          <w:sz w:val="26"/>
          <w:szCs w:val="26"/>
        </w:rPr>
        <w:t>ых судом</w:t>
      </w:r>
      <w:r w:rsidRPr="0091244C">
        <w:rPr>
          <w:rFonts w:ascii="Times New Roman" w:hAnsi="Times New Roman"/>
          <w:sz w:val="26"/>
          <w:szCs w:val="26"/>
        </w:rPr>
        <w:t>. С осужденными ежемесячно проводятся профилактические беседы, оказывается осужденным содействи</w:t>
      </w:r>
      <w:bookmarkStart w:id="0" w:name="_GoBack"/>
      <w:bookmarkEnd w:id="0"/>
      <w:r w:rsidRPr="0091244C">
        <w:rPr>
          <w:rFonts w:ascii="Times New Roman" w:hAnsi="Times New Roman"/>
          <w:sz w:val="26"/>
          <w:szCs w:val="26"/>
        </w:rPr>
        <w:t xml:space="preserve">е в трудоустройстве через </w:t>
      </w:r>
      <w:r w:rsidR="00A24164">
        <w:rPr>
          <w:rFonts w:ascii="Times New Roman" w:hAnsi="Times New Roman"/>
          <w:sz w:val="26"/>
          <w:szCs w:val="26"/>
        </w:rPr>
        <w:t>«Центр занятости населения»</w:t>
      </w:r>
      <w:r w:rsidRPr="0091244C">
        <w:rPr>
          <w:rFonts w:ascii="Times New Roman" w:hAnsi="Times New Roman"/>
          <w:sz w:val="26"/>
          <w:szCs w:val="26"/>
        </w:rPr>
        <w:t xml:space="preserve">, оказывается помощь в оформлении документов удостоверяющих личность. </w:t>
      </w:r>
    </w:p>
    <w:p w:rsidR="00681EF6" w:rsidRDefault="0091244C" w:rsidP="00432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244C">
        <w:rPr>
          <w:rFonts w:ascii="Times New Roman" w:hAnsi="Times New Roman" w:cs="Times New Roman"/>
          <w:sz w:val="26"/>
          <w:szCs w:val="26"/>
        </w:rPr>
        <w:t>При по</w:t>
      </w:r>
      <w:r w:rsidR="00432561">
        <w:rPr>
          <w:rFonts w:ascii="Times New Roman" w:hAnsi="Times New Roman" w:cs="Times New Roman"/>
          <w:sz w:val="26"/>
          <w:szCs w:val="26"/>
        </w:rPr>
        <w:t xml:space="preserve">становке на учет, а также при проведении </w:t>
      </w:r>
      <w:r w:rsidRPr="0091244C">
        <w:rPr>
          <w:rFonts w:ascii="Times New Roman" w:hAnsi="Times New Roman" w:cs="Times New Roman"/>
          <w:sz w:val="26"/>
          <w:szCs w:val="26"/>
        </w:rPr>
        <w:t>профилактической работы с осужденными за незаконный оборот наркотиков проводится разъяснительная беседа о посещении врача – нарколога или специализированн</w:t>
      </w:r>
      <w:r w:rsidR="00432561">
        <w:rPr>
          <w:rFonts w:ascii="Times New Roman" w:hAnsi="Times New Roman" w:cs="Times New Roman"/>
          <w:sz w:val="26"/>
          <w:szCs w:val="26"/>
        </w:rPr>
        <w:t xml:space="preserve">ых наркологических учреждений. </w:t>
      </w:r>
      <w:r w:rsidRPr="0091244C">
        <w:rPr>
          <w:rFonts w:ascii="Times New Roman" w:hAnsi="Times New Roman" w:cs="Times New Roman"/>
          <w:sz w:val="26"/>
          <w:szCs w:val="26"/>
        </w:rPr>
        <w:t xml:space="preserve">Всем осужденным демонстрируется фильм «Профилактика», а так же демонстрируются видеоролики социального характера, направленные на профилактику  употребления спиртных напитков при управлении транспортными средствами и недопущению с их стороны </w:t>
      </w:r>
      <w:r w:rsidR="00A24164">
        <w:rPr>
          <w:rFonts w:ascii="Times New Roman" w:hAnsi="Times New Roman" w:cs="Times New Roman"/>
          <w:sz w:val="26"/>
          <w:szCs w:val="26"/>
        </w:rPr>
        <w:t>совершения подобных и иных</w:t>
      </w:r>
      <w:r w:rsidRPr="0091244C">
        <w:rPr>
          <w:rFonts w:ascii="Times New Roman" w:hAnsi="Times New Roman" w:cs="Times New Roman"/>
          <w:sz w:val="26"/>
          <w:szCs w:val="26"/>
        </w:rPr>
        <w:t xml:space="preserve"> преступлений. </w:t>
      </w:r>
    </w:p>
    <w:p w:rsidR="0091244C" w:rsidRDefault="0091244C" w:rsidP="0043256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предупреждения совершения повторных преступлений сотрудниками филиала были организованы следующие мероприятия</w:t>
      </w:r>
      <w:r w:rsidRPr="0091244C">
        <w:rPr>
          <w:rFonts w:ascii="Times New Roman" w:hAnsi="Times New Roman" w:cs="Times New Roman"/>
          <w:sz w:val="26"/>
          <w:szCs w:val="26"/>
        </w:rPr>
        <w:t>:</w:t>
      </w:r>
    </w:p>
    <w:p w:rsidR="0091244C" w:rsidRDefault="0091244C" w:rsidP="0043256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244C">
        <w:rPr>
          <w:rFonts w:ascii="Times New Roman" w:hAnsi="Times New Roman" w:cs="Times New Roman"/>
          <w:sz w:val="26"/>
          <w:szCs w:val="26"/>
        </w:rPr>
        <w:t>совместно с сотрудни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91244C">
        <w:rPr>
          <w:rFonts w:ascii="Times New Roman" w:hAnsi="Times New Roman" w:cs="Times New Roman"/>
          <w:sz w:val="26"/>
          <w:szCs w:val="26"/>
        </w:rPr>
        <w:t xml:space="preserve"> КГКУ «Центр занятости населения»</w:t>
      </w:r>
      <w:r>
        <w:rPr>
          <w:rFonts w:ascii="Times New Roman" w:hAnsi="Times New Roman" w:cs="Times New Roman"/>
          <w:sz w:val="26"/>
          <w:szCs w:val="26"/>
        </w:rPr>
        <w:t xml:space="preserve"> проведены беседы и даны консультации, осужденным, не имеющим постоянного места работы, по вопросу трудоустройства</w:t>
      </w:r>
      <w:r w:rsidRPr="0091244C">
        <w:rPr>
          <w:rFonts w:ascii="Times New Roman" w:hAnsi="Times New Roman" w:cs="Times New Roman"/>
          <w:sz w:val="26"/>
          <w:szCs w:val="26"/>
        </w:rPr>
        <w:t>;</w:t>
      </w:r>
    </w:p>
    <w:p w:rsidR="0091244C" w:rsidRDefault="0091244C" w:rsidP="0043256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а лекция врачом-наркологом КГБУЗ «Сосновоборская городская больница» </w:t>
      </w:r>
      <w:r w:rsidR="00432561">
        <w:rPr>
          <w:rFonts w:ascii="Times New Roman" w:hAnsi="Times New Roman" w:cs="Times New Roman"/>
          <w:sz w:val="26"/>
          <w:szCs w:val="26"/>
        </w:rPr>
        <w:t>о вреде употребления спиртных напитков и наркотических средств совместно со специалистом МАУ «Молодежный центр» для осужденных, состоящих на учете</w:t>
      </w:r>
      <w:r w:rsidR="00432561" w:rsidRPr="00432561">
        <w:rPr>
          <w:rFonts w:ascii="Times New Roman" w:hAnsi="Times New Roman" w:cs="Times New Roman"/>
          <w:sz w:val="26"/>
          <w:szCs w:val="26"/>
        </w:rPr>
        <w:t>;</w:t>
      </w:r>
    </w:p>
    <w:p w:rsidR="00432561" w:rsidRDefault="00432561" w:rsidP="0043256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пециалистами библиотечно-музейного комплекса была организована и проведена экскурсия «Ангелы Мира» для осужденных, состоящих на учете</w:t>
      </w:r>
      <w:r w:rsidRPr="00432561">
        <w:rPr>
          <w:rFonts w:ascii="Times New Roman" w:hAnsi="Times New Roman" w:cs="Times New Roman"/>
          <w:sz w:val="26"/>
          <w:szCs w:val="26"/>
        </w:rPr>
        <w:t>.</w:t>
      </w:r>
    </w:p>
    <w:p w:rsidR="00432561" w:rsidRPr="0091244C" w:rsidRDefault="00432561" w:rsidP="004325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местно с органами социальной защиты уголовно-исполнительной инспекцией проводится определенная работа, направленная на оказание правовой, психологической и иной помощи, которая имеет свои положительные результаты.</w:t>
      </w:r>
    </w:p>
    <w:sectPr w:rsidR="00432561" w:rsidRPr="0091244C" w:rsidSect="00982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4138B"/>
    <w:multiLevelType w:val="hybridMultilevel"/>
    <w:tmpl w:val="83E8D3A0"/>
    <w:lvl w:ilvl="0" w:tplc="42BC84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34"/>
    <w:rsid w:val="00432561"/>
    <w:rsid w:val="004D1D34"/>
    <w:rsid w:val="00681EF6"/>
    <w:rsid w:val="00856E4B"/>
    <w:rsid w:val="0091244C"/>
    <w:rsid w:val="00982792"/>
    <w:rsid w:val="00A24164"/>
    <w:rsid w:val="00AE3E26"/>
    <w:rsid w:val="00C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EB6B1-6FE4-4F92-8D0E-F487F001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1EF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12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E079-925C-4A2D-B200-DB36E2BD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20-05-14T08:56:00Z</dcterms:created>
  <dcterms:modified xsi:type="dcterms:W3CDTF">2020-05-14T08:56:00Z</dcterms:modified>
</cp:coreProperties>
</file>